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9eb47905-bcd1-40fe-a94a-7eebda6b4275-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dde86756-b951-4de2-be2f-4694da4ec468-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aff408c4-5732-42f8-977e-80d9de78b103-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1c9abcb2-41a1-4d3b-85b1-deb227596e86-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0ea2721e-cfd5-44ce-893e-d3f7f282171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a0507d44-e7a1-4282-8d42-517853d4563a-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06d0ae6b-5046-4ffb-9894-ab6c10c8ed97-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24dcb641-1157-4771-bd2d-81a97680370b-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d27528db-3415-4c55-9a94-c1f96a48cd2b-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f9f0efbe-71a1-4be2-8d52-f3df9b96b019-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e4c6e20d-f608-42fc-a121-9f29a62cb6d4-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1474b301-ca47-4473-8703-5d6863c1eda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6f950749-2ad5-4ff7-b298-ad125847fa69-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3dff4a6c-7613-43b9-a3d7-7fa9bf9d49a5-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ad406416-aa11-495a-a213-550f71884a2b-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9210c4c6-2fa3-405e-bd8f-a1e7dd83c411-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b1aad949-b4cf-4e4f-b259-e801d826e02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36e4d1d2-e34d-437d-b0be-4fae2ee4e40e-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f7c887a9-c4ce-4929-8aa8-74084b1d978d-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4ed21a75-97ee-4547-a54a-7f14e3a821a4-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6ea23e25-b8f7-404f-b217-bb93df925fb7-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856c9761-9df4-4bed-8c27-00ecb89b5328-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74dfca7d-d235-4900-ab0b-2d16bdca0eab-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53d8ec6a-7875-4f3c-b7c4-3ec879d688e2-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b70d44f7-6fcd-433e-bb06-e456ed365c2f-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0ab7fb2a-ff23-4eae-9127-f356c112dc85-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07fd2431-3073-4f5e-a6e1-4d07a2ca7910-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7ffcd544-d06b-491b-bb26-a2dc2acbe634-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a046286a-1f2d-458d-ad5f-230b0314154f-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0ea2721e-cfd5-44ce-893e-d3f7f282171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10d957b1-c250-4d11-8881-35221e679670-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f0eb6eb4-d9ca-407b-9a67-9c3a3b2f2e03-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b4f1f652-b246-40de-8aea-b9af56215211-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7d42ec00-ba11-4327-8f9b-3bb378eec27e-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1cdccec8-4158-461f-b0eb-270eeaac4870-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ba740d38-8f19-4ee2-8bd9-6cc94202fffe-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53b8c842-4169-47bb-bf1a-01848b976c61-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93b6b865-74df-4074-a758-58974402409e-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622c8b37-966c-421e-81a1-7565c0add0cc-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fae02847-005c-49e8-add5-20163ce9d2a1-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c9e5b8b5-dadd-4cc0-a0bb-59e66ade1c77-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562d4917-6649-43a5-815c-6a76b90ef429-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4755d4da-358b-4edd-af5c-ba03ad2aa834-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2777089d-15fc-41f0-a8c3-b7fc68618e8d-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184276f2-ad48-4a52-ad53-f37c752c0ff2-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51afe19e-1a82-400f-8569-1786d229a343-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bd38e02a-5238-4e38-a2dd-72f8e23f94d2-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353ebabf-91db-46b8-ae13-5d8d75ba1a93-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f1ed987c-1a03-4f0c-926e-06b83a74ccd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7dd8d4e0-1295-4849-8e2f-81bfb742fcc4-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f9e10471-77e5-4c1b-8008-b1886c0d0552-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048ffd9a-494e-44ee-a95e-f9ca404687aa-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c41e0e94-18de-45df-ab69-b524ce89c40c-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1474b301-ca47-4473-8703-5d6863c1eda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73fb0445-f16d-405f-9ac7-889efc047fba-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6244944e-9fcd-4558-9dd8-1dfc5beb0dc8-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0d31219d-6ed9-4288-8c29-9ef1273510f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3ee47880-d7de-4ef3-be80-9396ef1c1847-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5f889eab-584a-4cf3-97a2-f19db3058271-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1cf25067-98cc-4472-9f4a-df4f177c966b-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64546413-f2fd-4805-a634-d046d4ef571a-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edbb6828-375a-482f-8d05-a377840035a0-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298c2927-288d-40eb-b70a-77ac5ab78f89-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2b42d5b1-cc02-4579-82c7-5019924dc773-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b1bd0de6-7d42-40e7-bf5a-6bb0cb77193c-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5f891ce1-422c-4816-9de5-360250395514-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81399a8d-8dfe-4048-afc5-f277ad67fe5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15998653-3f68-4053-acf7-889772cb346c-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1e5e1284-d927-47a9-b8c6-df331530eb26-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935d911d-32f7-4ec5-a025-e7b46e7bbd8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663584c6-a8e1-4046-8714-c688b70d1643-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a6ee786c-e13e-451f-b12e-b5353990c391-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dbf019ee-83ac-41a3-8049-8ef8edf9f51c-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935d911d-32f7-4ec5-a025-e7b46e7bbd8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2cbda251-dcd2-4e7e-8fdc-a5dd6841b355-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195c3d85-0415-4847-baed-587ce8bf1db9-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9eee54dd-e0b1-4f62-b804-63721af064c0-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d7e9321f-0cc6-4001-840a-5d5cc65621ac-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9f172778-0ff5-4f40-9d0d-f262c4ec4357-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c0080829-4e6b-44ef-bbec-ceb3e3b9a805-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f3bd0289-ac93-4e4e-bec6-cbf3eae70a97-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e3584544-b6b3-45c8-b448-da4a41bb097b-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7cd1c051-6319-43a8-a8b9-ff3182b31e41-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f51a2613-3c71-4a0a-a2e2-b3bb06805da3-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b84bf610-1320-4002-9a2b-efa633c2f022-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982c12ed-fc0b-4730-a74f-430f41bcee12-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12305063-9585-47e7-8d55-ca22d61231c1-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6ad4d77e-9c67-4c2d-8a53-0b24d920a352-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764c85a8-ddcb-47ee-8bf3-5c7ec40b3800-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35361315-8c1a-4401-9821-75123fe80af3-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c58ec3c8-ebd0-4c19-8b6f-27ade8009635-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21becaee-74c0-4a5b-8577-5f5189d12de4-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1325aec8-0fbe-46e0-900e-e23cbb8ceec7-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8ba8d769-ba12-4ad4-bb76-bc3a3335cd16-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ee48fb28-1b49-4a2f-83e0-e85ac5d27eb3-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1622a6f6-666b-4dfd-b481-ead2e4a5c850-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b5621f8d-cef8-4f97-8519-440c78a677ab-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965e3a03-b094-42c3-ac13-6a1667988975-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cea9320e-d285-4667-a782-89b5c8a9695b-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fc95ca45-e361-4f97-8bec-274c34ccd9ec-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2d091df4-00e5-430f-914f-60e7583c5696-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54588021-d235-4e8a-bdfd-cddd21337796-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4323aea4-b6a6-4712-9930-1c3e2d92d535-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2c011bf3-8fd8-4305-85e8-4c8d72794d54-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5c46b1c5-97b6-4076-bbcb-6dea2f2515cb-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c5404996-f356-4794-aa83-8a92026efbfe-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8f132cef-2a0a-42cb-82dc-79ee804c5578-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28c29100-d221-4d19-a448-4d0611379479-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0ea2721e-cfd5-44ce-893e-d3f7f282171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98803437-2d42-4ca5-a60f-9091e9f779e8-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9e57abb5-fa99-4a45-9497-ee6ac83d74d8-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0facdb50-4ab2-490c-942c-997290d878d3-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a00ad40f-6700-4507-a40b-406e5da5202b-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c1db8380-0b6a-4a39-a6aa-12018509ef0b-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588ec3b3-089f-4c8b-b418-2d2431a9c197-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81dce6e3-33d1-42fa-8b39-e18f53cf5edd-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5b338f20-dab7-4be4-9647-900cf627cc5e-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b65167a3-5512-4d74-9cb9-f9cb2b127df0-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1474b301-ca47-4473-8703-5d6863c1eda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07ca6dff-3f85-42a1-8d28-71ebcc932e43-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f1ed987c-1a03-4f0c-926e-06b83a74ccd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81399a8d-8dfe-4048-afc5-f277ad67fe5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c29de725-fc0c-4533-98e3-862b16478d19-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ff50f7fd-0633-438d-8875-2f2bc78c0615-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72d5fd75-a34c-4d38-ab40-4be86d2db96e-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8dfc36f5-7968-44f6-9b14-649b09171e18-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4a7fc4b8-671f-4e8c-9574-ee35505629f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711c50e2-4b73-40a6-9d16-192107ab3d44-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8e9ee52b-7c52-4674-816a-70f265c51cab-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1402aa0d-bf0f-4c1f-a6cd-4c3316bf4c9e-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5717a574-7e55-4a1c-9e17-c17c3b4d0558-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d7d1d694-c603-4e7e-ba71-0e9361f3bca8-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4a7fc4b8-671f-4e8c-9574-ee35505629f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ffcb5aad-e4e7-44c4-a825-bba13621ae98-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13c1ab45-0142-4c43-a1ed-3f6fea9dd260-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3a265c7e-45a6-4013-8c1a-c1555c27009c-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f41441c2-428e-406a-9c93-2846e79b981f-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1dd56a02-647f-4aa3-835d-1e799e58a833-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cc2d043f-e9dc-47a6-82d9-1f65e9ba8838-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f7c008ab-87b6-4e0b-bf07-082c19f30d77-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273a6cc5-6b6f-46bd-9f3e-4147c93c23d7-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9469f732-4a4c-4ed9-8f39-1e8578d10eac-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f1ed987c-1a03-4f0c-926e-06b83a74ccd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5ca83b0b-c916-423b-994b-c101082cedb2-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04876c3f-9d97-4289-9072-348efc9143f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9c0a44c3-421a-4762-b3a0-3d809adbbd72-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c476452e-5908-4a8d-8af7-2b3821bd426b-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3603cfaf-eac2-4851-b074-82565a120a8f-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e37e280c-ada8-4f94-b0d3-5d9465a67e01-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35046df4-378d-4c8d-b3ae-5c3a711cc9b9-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4204070e-eccc-4eb7-9eff-d07ef167f058-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3a69329d-c318-40d9-a322-9fe68968817a-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184e82fd-fede-4eb5-b1f9-ee8aecf9056f-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bbe2129a-7169-4bc2-b1a9-54fe49091d9f-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04876c3f-9d97-4289-9072-348efc9143f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5df88feb-a68d-42fe-a847-a2d02d718008-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770f64f6-1633-4073-a9cb-8750b28f1e7f-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ab3554c4-0fd1-4651-8e8d-bb9d1df5b4db-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4b4c4cb3-89bf-4f2d-868e-448ae9b94e36-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edc8593f-a68f-430f-9a04-c2f2257e4955-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9d3781da-b197-487e-a2b8-a2ffeab1291e-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f166cb5f-5b1f-4afd-988a-77ca84748689-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3421607b-706a-4bc7-8dca-ae25edf1e926-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1db93cc2-7f34-4525-a701-720770db8ec7-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239afabe-d6b5-4dd9-ab34-1bb61e07141d-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370c8c83-c254-43ed-a69d-9935b7c412ab-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cf32e5e2-3144-4337-ab8d-5094af53764a-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2b25644e-f75a-4888-94cd-8c8d6c573fa1-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29b25aeb-e113-457a-8848-926edff80a77-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b5da323a-09b3-4dfd-b922-3254c857935f-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912da69c-ab6c-4645-9510-690b59de3bad-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8a1fab2f-cb7e-4b85-8269-3dcf08359e0e-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e6a4c4fc-8d6a-4f74-ab92-f57d764e9672-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85ec5909-cfbd-41dc-9922-3ed9eecf2ba0-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c6ebb286-6422-4408-a6a6-943ced908424-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e61ee90c-9d5b-4ea0-b3ec-62d9ba8eea1c-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a44cc8a1-ade3-48a2-a136-cacaeede648f-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6567cbaa-7ac7-454d-b0c4-ea6c234b7309-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32ef7d7c-8a4b-4ea0-b6d1-ff99335ec742-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6a12aad3-ee45-41f7-a715-d7e3bdcdb049-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1b91fe48-c125-4520-ad0c-6b220a3ebe61-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816ad802-82e2-448b-9749-173542ca3987-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5daecb56-b3ff-43eb-bedb-8eaaa3d6916c-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1194d3fe-c744-4fbc-8e9f-f7b7af48ba49-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b0baeb26-70a2-46c6-a014-e4e003a59790-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b1aad949-b4cf-4e4f-b259-e801d826e02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2a3fba05-6aef-40ba-8f13-43179546353f-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9cababc7-3861-49d8-bc64-0e26df758465-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3c4da21b-9edc-4176-9f99-84c8f944356b-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0afc2d22-e713-4cb5-ba32-cacb6099f182-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0320b885-33ee-42f7-87f5-40c967e95543-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e8ca3474-67a0-49a9-ab36-8944962c12d3-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de8d2cd4-d873-433a-834b-9a12cb1705ea-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08de0f6a-dca1-4529-9679-31d0b13de2a1-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841d84d3-9784-4776-b0b3-63e48b0f2751-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5a6ddc26-ca4f-4c1d-b708-c99b13746c2c-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87ee1685-4b3d-49db-ab4c-39724efa35b7-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f42e214b-ca8f-4682-ba35-fc6edcaefaa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2af326f4-27fd-4244-9a02-55432b919ac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c49286f6-c926-4303-8e94-ec24c152203b-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a3eda535-4e06-4ebc-a0ab-d2d2c5cf0c83-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691f1f09-af85-4925-9bdc-a190546ac350-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76b252e1-53e4-47ac-8931-937c6c9a754a-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cfdda42f-2434-4bf7-a498-25479f705382-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d8ce273f-7832-4561-817b-c25184e14c62-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ae30bde2-b69e-484e-bfb6-f3386802c7ef-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02e8227f-d5d7-4335-a18b-b72350e22cda-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47a59aa0-bb77-4500-84f5-4dc5d45519d9-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dd1f14d0-7c0e-45af-9280-c17a3a57ebd9-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54a10324-0cd3-4b3e-b4cf-d283280148fb-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ceeb9b4a-4826-46cd-9671-0e65099d7679-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f1bde300-4b7e-4d24-bb54-9a2d3287aaa8-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f42e214b-ca8f-4682-ba35-fc6edcaefaa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2af326f4-27fd-4244-9a02-55432b919ac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fc7c9506-6214-44e1-9dfd-65032d75fbe4-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49587c60-d732-41ca-bda8-f86be27afb45-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2d9a1632-3187-4c7b-b456-a0dd8cd36581-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eb83ca96-c018-47f8-ae69-a564304cc07c-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ca9a4237-7e49-460f-babf-58bbed81d947-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cc4f8c2e-f504-47d1-8678-0bbd5a749d5d-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4a05de4d-c8b0-4f6a-bdc5-9d20b8b07eb7-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f115320c-cda1-4146-a501-23f1386c30ec-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0d31219d-6ed9-4288-8c29-9ef1273510f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86317f2e-2561-48eb-adf4-e5089663da05-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f1ed987c-1a03-4f0c-926e-06b83a74ccd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1e77a253-8dcd-48ee-afb0-92178c8fad78-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f940dcc6-12fc-4a69-a111-4ca58978eec7-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